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ACA" w:rsidRPr="008F18FD" w:rsidRDefault="008F18FD" w:rsidP="008F18FD">
      <w:pPr>
        <w:spacing w:afterLines="50" w:after="156" w:line="360" w:lineRule="auto"/>
        <w:jc w:val="center"/>
        <w:rPr>
          <w:rFonts w:ascii="宋体" w:eastAsia="宋体" w:hAnsi="宋体"/>
          <w:sz w:val="28"/>
          <w:szCs w:val="24"/>
        </w:rPr>
      </w:pPr>
      <w:r w:rsidRPr="008F18FD">
        <w:rPr>
          <w:rFonts w:ascii="宋体" w:eastAsia="宋体" w:hAnsi="宋体" w:hint="eastAsia"/>
          <w:sz w:val="28"/>
          <w:szCs w:val="24"/>
        </w:rPr>
        <w:t>_</w:t>
      </w:r>
      <w:r w:rsidRPr="008F18FD">
        <w:rPr>
          <w:rFonts w:ascii="宋体" w:eastAsia="宋体" w:hAnsi="宋体"/>
          <w:sz w:val="28"/>
          <w:szCs w:val="24"/>
        </w:rPr>
        <w:t>___________</w:t>
      </w:r>
      <w:proofErr w:type="gramStart"/>
      <w:r w:rsidRPr="008F18FD">
        <w:rPr>
          <w:rFonts w:ascii="宋体" w:eastAsia="宋体" w:hAnsi="宋体" w:hint="eastAsia"/>
          <w:sz w:val="28"/>
          <w:szCs w:val="24"/>
        </w:rPr>
        <w:t>学院消防</w:t>
      </w:r>
      <w:proofErr w:type="gramEnd"/>
      <w:r w:rsidRPr="008F18FD">
        <w:rPr>
          <w:rFonts w:ascii="宋体" w:eastAsia="宋体" w:hAnsi="宋体" w:hint="eastAsia"/>
          <w:sz w:val="28"/>
          <w:szCs w:val="24"/>
        </w:rPr>
        <w:t>安全培训</w:t>
      </w:r>
      <w:r>
        <w:rPr>
          <w:rFonts w:ascii="宋体" w:eastAsia="宋体" w:hAnsi="宋体" w:hint="eastAsia"/>
          <w:sz w:val="28"/>
          <w:szCs w:val="24"/>
        </w:rPr>
        <w:t>参加</w:t>
      </w:r>
      <w:r w:rsidRPr="008F18FD">
        <w:rPr>
          <w:rFonts w:ascii="宋体" w:eastAsia="宋体" w:hAnsi="宋体" w:hint="eastAsia"/>
          <w:sz w:val="28"/>
          <w:szCs w:val="24"/>
        </w:rPr>
        <w:t>人员报名表</w:t>
      </w:r>
    </w:p>
    <w:p w:rsidR="008F18FD" w:rsidRDefault="008F18FD" w:rsidP="008F18FD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负责人：</w:t>
      </w:r>
      <w:r>
        <w:rPr>
          <w:rFonts w:ascii="宋体" w:eastAsia="宋体" w:hAnsi="宋体"/>
          <w:sz w:val="24"/>
        </w:rPr>
        <w:t xml:space="preserve">                                  </w:t>
      </w:r>
      <w:r>
        <w:rPr>
          <w:rFonts w:ascii="宋体" w:eastAsia="宋体" w:hAnsi="宋体" w:hint="eastAsia"/>
          <w:sz w:val="24"/>
        </w:rPr>
        <w:t>联系方式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40"/>
        <w:gridCol w:w="2524"/>
        <w:gridCol w:w="2511"/>
        <w:gridCol w:w="2511"/>
      </w:tblGrid>
      <w:tr w:rsidR="008F18FD" w:rsidTr="008F18FD">
        <w:tc>
          <w:tcPr>
            <w:tcW w:w="937" w:type="pct"/>
            <w:vMerge w:val="restart"/>
            <w:vAlign w:val="center"/>
          </w:tcPr>
          <w:p w:rsidR="008F18FD" w:rsidRPr="005E29E5" w:rsidRDefault="008F18FD" w:rsidP="001B1FB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5E29E5">
              <w:rPr>
                <w:rFonts w:ascii="宋体" w:eastAsia="宋体" w:hAnsi="宋体" w:hint="eastAsia"/>
                <w:sz w:val="24"/>
              </w:rPr>
              <w:t>总人数</w:t>
            </w:r>
          </w:p>
        </w:tc>
        <w:tc>
          <w:tcPr>
            <w:tcW w:w="4063" w:type="pct"/>
            <w:gridSpan w:val="3"/>
            <w:vAlign w:val="center"/>
          </w:tcPr>
          <w:p w:rsidR="008F18FD" w:rsidRPr="005E29E5" w:rsidRDefault="008F18FD" w:rsidP="001B1FB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5E29E5">
              <w:rPr>
                <w:rFonts w:ascii="宋体" w:eastAsia="宋体" w:hAnsi="宋体" w:hint="eastAsia"/>
                <w:sz w:val="24"/>
              </w:rPr>
              <w:t>各时间段参加</w:t>
            </w:r>
            <w:r w:rsidR="00796098">
              <w:rPr>
                <w:rFonts w:ascii="宋体" w:eastAsia="宋体" w:hAnsi="宋体" w:hint="eastAsia"/>
                <w:sz w:val="24"/>
              </w:rPr>
              <w:t>班级（</w:t>
            </w:r>
            <w:r w:rsidRPr="005E29E5">
              <w:rPr>
                <w:rFonts w:ascii="宋体" w:eastAsia="宋体" w:hAnsi="宋体" w:hint="eastAsia"/>
                <w:sz w:val="24"/>
              </w:rPr>
              <w:t>人数</w:t>
            </w:r>
            <w:r w:rsidR="00796098"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8F18FD" w:rsidTr="008F18FD">
        <w:tc>
          <w:tcPr>
            <w:tcW w:w="937" w:type="pct"/>
            <w:vMerge/>
            <w:vAlign w:val="center"/>
          </w:tcPr>
          <w:p w:rsidR="008F18FD" w:rsidRPr="005E29E5" w:rsidRDefault="008F18FD" w:rsidP="001B1FB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9" w:type="pct"/>
            <w:vAlign w:val="center"/>
          </w:tcPr>
          <w:p w:rsidR="008F18FD" w:rsidRPr="005E29E5" w:rsidRDefault="008F18FD" w:rsidP="004E4AB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E29E5">
              <w:rPr>
                <w:rFonts w:ascii="Times New Roman" w:eastAsia="宋体" w:hAnsi="Times New Roman" w:cs="Times New Roman"/>
                <w:sz w:val="24"/>
              </w:rPr>
              <w:t>9:00-10:00</w:t>
            </w:r>
          </w:p>
          <w:p w:rsidR="008F18FD" w:rsidRPr="005E29E5" w:rsidRDefault="008F18FD" w:rsidP="004E4AB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E29E5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5E29E5">
              <w:rPr>
                <w:rFonts w:ascii="Times New Roman" w:eastAsia="宋体" w:hAnsi="Times New Roman" w:cs="Times New Roman"/>
                <w:sz w:val="24"/>
              </w:rPr>
              <w:t>14:00-15:00</w:t>
            </w:r>
            <w:r w:rsidRPr="005E29E5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  <w:tc>
          <w:tcPr>
            <w:tcW w:w="1352" w:type="pct"/>
            <w:vAlign w:val="center"/>
          </w:tcPr>
          <w:p w:rsidR="008F18FD" w:rsidRPr="005E29E5" w:rsidRDefault="008F18FD" w:rsidP="004E4AB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E29E5">
              <w:rPr>
                <w:rFonts w:ascii="Times New Roman" w:eastAsia="宋体" w:hAnsi="Times New Roman" w:cs="Times New Roman"/>
                <w:sz w:val="24"/>
              </w:rPr>
              <w:t>10:00-11:00</w:t>
            </w:r>
          </w:p>
          <w:p w:rsidR="008F18FD" w:rsidRPr="005E29E5" w:rsidRDefault="008F18FD" w:rsidP="004E4AB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E29E5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5E29E5">
              <w:rPr>
                <w:rFonts w:ascii="Times New Roman" w:eastAsia="宋体" w:hAnsi="Times New Roman" w:cs="Times New Roman"/>
                <w:sz w:val="24"/>
              </w:rPr>
              <w:t>15:00-16:00</w:t>
            </w:r>
            <w:r w:rsidRPr="005E29E5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  <w:tc>
          <w:tcPr>
            <w:tcW w:w="1352" w:type="pct"/>
            <w:vAlign w:val="center"/>
          </w:tcPr>
          <w:p w:rsidR="008F18FD" w:rsidRPr="005E29E5" w:rsidRDefault="008F18FD" w:rsidP="004E4AB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E29E5">
              <w:rPr>
                <w:rFonts w:ascii="Times New Roman" w:eastAsia="宋体" w:hAnsi="Times New Roman" w:cs="Times New Roman"/>
                <w:sz w:val="24"/>
              </w:rPr>
              <w:t>11:00-12:00</w:t>
            </w:r>
          </w:p>
          <w:p w:rsidR="008F18FD" w:rsidRPr="005E29E5" w:rsidRDefault="008F18FD" w:rsidP="004E4AB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E29E5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5E29E5">
              <w:rPr>
                <w:rFonts w:ascii="Times New Roman" w:eastAsia="宋体" w:hAnsi="Times New Roman" w:cs="Times New Roman"/>
                <w:sz w:val="24"/>
              </w:rPr>
              <w:t>16:00-17:00</w:t>
            </w:r>
            <w:r w:rsidRPr="005E29E5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8F18FD" w:rsidTr="008F18FD">
        <w:tc>
          <w:tcPr>
            <w:tcW w:w="937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9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2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352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F18FD" w:rsidTr="008F18FD">
        <w:tc>
          <w:tcPr>
            <w:tcW w:w="937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9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2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2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F18FD" w:rsidTr="008F18FD">
        <w:tc>
          <w:tcPr>
            <w:tcW w:w="937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9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2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2" w:type="pct"/>
            <w:vAlign w:val="center"/>
          </w:tcPr>
          <w:p w:rsidR="008F18FD" w:rsidRDefault="008F18FD" w:rsidP="00136A59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A65ACA" w:rsidRPr="001065B0" w:rsidRDefault="00A65ACA" w:rsidP="001065B0">
      <w:pPr>
        <w:spacing w:line="360" w:lineRule="auto"/>
        <w:jc w:val="right"/>
        <w:rPr>
          <w:rFonts w:ascii="宋体" w:eastAsia="宋体" w:hAnsi="宋体"/>
          <w:sz w:val="24"/>
        </w:rPr>
      </w:pPr>
    </w:p>
    <w:sectPr w:rsidR="00A65ACA" w:rsidRPr="001065B0" w:rsidSect="008D347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27" w:rsidRDefault="00A91427" w:rsidP="00E54F58">
      <w:r>
        <w:separator/>
      </w:r>
    </w:p>
  </w:endnote>
  <w:endnote w:type="continuationSeparator" w:id="0">
    <w:p w:rsidR="00A91427" w:rsidRDefault="00A91427" w:rsidP="00E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27" w:rsidRDefault="00A91427" w:rsidP="00E54F58">
      <w:r>
        <w:separator/>
      </w:r>
    </w:p>
  </w:footnote>
  <w:footnote w:type="continuationSeparator" w:id="0">
    <w:p w:rsidR="00A91427" w:rsidRDefault="00A91427" w:rsidP="00E5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4560F"/>
    <w:multiLevelType w:val="hybridMultilevel"/>
    <w:tmpl w:val="490828D0"/>
    <w:lvl w:ilvl="0" w:tplc="F6CEEB9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758"/>
    <w:rsid w:val="00092BA3"/>
    <w:rsid w:val="00092C5E"/>
    <w:rsid w:val="000B1F1D"/>
    <w:rsid w:val="000B748D"/>
    <w:rsid w:val="000D7332"/>
    <w:rsid w:val="001065B0"/>
    <w:rsid w:val="00110F06"/>
    <w:rsid w:val="00136A59"/>
    <w:rsid w:val="00155F1F"/>
    <w:rsid w:val="001957C4"/>
    <w:rsid w:val="001B1FB6"/>
    <w:rsid w:val="00305E87"/>
    <w:rsid w:val="00370C9B"/>
    <w:rsid w:val="003711CF"/>
    <w:rsid w:val="003B7294"/>
    <w:rsid w:val="004164A6"/>
    <w:rsid w:val="004E4AB2"/>
    <w:rsid w:val="005632EB"/>
    <w:rsid w:val="005E29E5"/>
    <w:rsid w:val="006014C3"/>
    <w:rsid w:val="00601AD2"/>
    <w:rsid w:val="00614FB1"/>
    <w:rsid w:val="00682737"/>
    <w:rsid w:val="006B17C0"/>
    <w:rsid w:val="006E161D"/>
    <w:rsid w:val="006F3085"/>
    <w:rsid w:val="00723FE3"/>
    <w:rsid w:val="00746702"/>
    <w:rsid w:val="0076199F"/>
    <w:rsid w:val="00796098"/>
    <w:rsid w:val="008A4A17"/>
    <w:rsid w:val="008C3758"/>
    <w:rsid w:val="008D3471"/>
    <w:rsid w:val="008F18FD"/>
    <w:rsid w:val="009B1F77"/>
    <w:rsid w:val="009B7ED4"/>
    <w:rsid w:val="00A009A9"/>
    <w:rsid w:val="00A65ACA"/>
    <w:rsid w:val="00A91427"/>
    <w:rsid w:val="00AA07E3"/>
    <w:rsid w:val="00AA5F51"/>
    <w:rsid w:val="00AE79F0"/>
    <w:rsid w:val="00C83144"/>
    <w:rsid w:val="00CC7E0C"/>
    <w:rsid w:val="00D02478"/>
    <w:rsid w:val="00D9707B"/>
    <w:rsid w:val="00DA3364"/>
    <w:rsid w:val="00DE72E8"/>
    <w:rsid w:val="00E25C29"/>
    <w:rsid w:val="00E5235D"/>
    <w:rsid w:val="00E54F58"/>
    <w:rsid w:val="00E55CBA"/>
    <w:rsid w:val="00E97400"/>
    <w:rsid w:val="00FC4BAA"/>
    <w:rsid w:val="00FC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AC23B"/>
  <w15:docId w15:val="{018E2B91-9C28-4B0C-840F-A600CC8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B0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A009A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09A9"/>
  </w:style>
  <w:style w:type="table" w:styleId="a6">
    <w:name w:val="Table Grid"/>
    <w:basedOn w:val="a1"/>
    <w:uiPriority w:val="39"/>
    <w:rsid w:val="00A0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4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54F5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54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54F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66DCE-BBEC-4C13-A625-824B987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5-29T01:56:00Z</dcterms:created>
  <dcterms:modified xsi:type="dcterms:W3CDTF">2019-06-10T01:43:00Z</dcterms:modified>
</cp:coreProperties>
</file>